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C614E" w14:textId="239351B1" w:rsidR="0079120D" w:rsidRDefault="00733481" w:rsidP="0079120D">
      <w:pPr>
        <w:pStyle w:val="Kop2"/>
      </w:pPr>
      <w:r>
        <w:t>Formulier POP (persoonlijk ontwikkelplan)</w:t>
      </w:r>
    </w:p>
    <w:p w14:paraId="15BEB980" w14:textId="7E3B9B3F" w:rsidR="00733481" w:rsidRDefault="00506C6B" w:rsidP="00733481">
      <w:pPr>
        <w:spacing w:line="259" w:lineRule="auto"/>
      </w:pPr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14:paraId="32FCD01E" w14:textId="77777777" w:rsidTr="0083752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22C9CE51" w14:textId="0E20522E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14:paraId="1A1B5A1B" w14:textId="77777777" w:rsidTr="00733481">
        <w:tc>
          <w:tcPr>
            <w:tcW w:w="2405" w:type="dxa"/>
            <w:vAlign w:val="center"/>
          </w:tcPr>
          <w:p w14:paraId="266ED1EE" w14:textId="39CC1110" w:rsidR="00733481" w:rsidRDefault="00733481" w:rsidP="00733481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14:paraId="6A61FE02" w14:textId="77777777" w:rsidR="00733481" w:rsidRDefault="00733481" w:rsidP="00733481">
            <w:pPr>
              <w:spacing w:line="259" w:lineRule="auto"/>
            </w:pPr>
          </w:p>
          <w:p w14:paraId="04786730" w14:textId="030E1A11" w:rsidR="00733481" w:rsidRDefault="00775EF8" w:rsidP="00733481">
            <w:pPr>
              <w:spacing w:line="259" w:lineRule="auto"/>
            </w:pPr>
            <w:r>
              <w:t>Hadassa</w:t>
            </w:r>
          </w:p>
        </w:tc>
      </w:tr>
      <w:tr w:rsidR="00733481" w14:paraId="458D36BF" w14:textId="77777777" w:rsidTr="00733481">
        <w:tc>
          <w:tcPr>
            <w:tcW w:w="2405" w:type="dxa"/>
            <w:vAlign w:val="center"/>
          </w:tcPr>
          <w:p w14:paraId="265C8418" w14:textId="64B75C51" w:rsidR="00733481" w:rsidRDefault="00733481" w:rsidP="0073348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14:paraId="4C5A79C1" w14:textId="77777777" w:rsidR="00733481" w:rsidRDefault="00733481" w:rsidP="00733481">
            <w:pPr>
              <w:spacing w:line="259" w:lineRule="auto"/>
            </w:pPr>
          </w:p>
          <w:p w14:paraId="46444EBB" w14:textId="4EB424E9" w:rsidR="00733481" w:rsidRDefault="00775EF8" w:rsidP="00733481">
            <w:pPr>
              <w:spacing w:line="259" w:lineRule="auto"/>
            </w:pPr>
            <w:r>
              <w:t>Jorden, Aya en Hadassa</w:t>
            </w:r>
          </w:p>
        </w:tc>
      </w:tr>
      <w:tr w:rsidR="00733481" w14:paraId="49040B1A" w14:textId="77777777" w:rsidTr="00733481">
        <w:tc>
          <w:tcPr>
            <w:tcW w:w="2405" w:type="dxa"/>
            <w:vAlign w:val="center"/>
          </w:tcPr>
          <w:p w14:paraId="557A1CEB" w14:textId="695D7088" w:rsidR="00733481" w:rsidRDefault="00733481" w:rsidP="00733481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14:paraId="45FDB196" w14:textId="77777777" w:rsidR="00733481" w:rsidRDefault="00733481" w:rsidP="00733481">
            <w:pPr>
              <w:spacing w:line="259" w:lineRule="auto"/>
            </w:pPr>
          </w:p>
          <w:p w14:paraId="48B453EA" w14:textId="6EBA08A1" w:rsidR="00733481" w:rsidRDefault="00775EF8" w:rsidP="00733481">
            <w:pPr>
              <w:spacing w:line="259" w:lineRule="auto"/>
            </w:pPr>
            <w:r>
              <w:t>Amsterdam light festival</w:t>
            </w:r>
          </w:p>
        </w:tc>
      </w:tr>
      <w:tr w:rsidR="00733481" w14:paraId="2A39EA97" w14:textId="77777777" w:rsidTr="00733481">
        <w:tc>
          <w:tcPr>
            <w:tcW w:w="2405" w:type="dxa"/>
            <w:vAlign w:val="center"/>
          </w:tcPr>
          <w:p w14:paraId="3B2ACF25" w14:textId="4B72E5F4" w:rsidR="00733481" w:rsidRDefault="00733481" w:rsidP="00733481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14:paraId="3092A47B" w14:textId="77777777" w:rsidR="00733481" w:rsidRDefault="00733481" w:rsidP="00733481">
            <w:pPr>
              <w:spacing w:line="259" w:lineRule="auto"/>
            </w:pPr>
          </w:p>
          <w:p w14:paraId="74598B17" w14:textId="1B2208C7" w:rsidR="00733481" w:rsidRDefault="0034123C" w:rsidP="00733481">
            <w:pPr>
              <w:spacing w:line="259" w:lineRule="auto"/>
            </w:pPr>
            <w:r>
              <w:t>10-09-2020</w:t>
            </w:r>
          </w:p>
        </w:tc>
      </w:tr>
      <w:tr w:rsidR="00733481" w14:paraId="12726A95" w14:textId="77777777" w:rsidTr="00733481">
        <w:tc>
          <w:tcPr>
            <w:tcW w:w="2405" w:type="dxa"/>
            <w:vAlign w:val="center"/>
          </w:tcPr>
          <w:p w14:paraId="5EAA5EDE" w14:textId="4A6F94FE" w:rsidR="00733481" w:rsidRDefault="00733481" w:rsidP="00733481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14:paraId="04BCC61F" w14:textId="10AB5844" w:rsidR="00733481" w:rsidRDefault="0034123C" w:rsidP="00733481">
            <w:pPr>
              <w:spacing w:line="259" w:lineRule="auto"/>
            </w:pPr>
            <w:r>
              <w:t>03-12-2020</w:t>
            </w:r>
          </w:p>
          <w:p w14:paraId="49065186" w14:textId="77777777" w:rsidR="00733481" w:rsidRDefault="00733481" w:rsidP="00733481">
            <w:pPr>
              <w:spacing w:line="259" w:lineRule="auto"/>
            </w:pPr>
          </w:p>
        </w:tc>
      </w:tr>
    </w:tbl>
    <w:p w14:paraId="6CD1FD38" w14:textId="77777777" w:rsidR="00733481" w:rsidRDefault="00733481" w:rsidP="00733481">
      <w:pPr>
        <w:spacing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83752B" w14:paraId="41583FB8" w14:textId="77777777" w:rsidTr="0083752B">
        <w:tc>
          <w:tcPr>
            <w:tcW w:w="9062" w:type="dxa"/>
            <w:gridSpan w:val="3"/>
            <w:shd w:val="clear" w:color="auto" w:fill="5B9BD5" w:themeFill="accent1"/>
            <w:vAlign w:val="center"/>
          </w:tcPr>
          <w:p w14:paraId="2F789E28" w14:textId="1F73716B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14:paraId="1AF2EAD8" w14:textId="77777777" w:rsidTr="00C32103">
        <w:tc>
          <w:tcPr>
            <w:tcW w:w="2405" w:type="dxa"/>
          </w:tcPr>
          <w:p w14:paraId="17931101" w14:textId="610D0E3F" w:rsidR="00733481" w:rsidRDefault="00733481" w:rsidP="00C32103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14:paraId="1CD98EDB" w14:textId="1F1B5765" w:rsidR="00733481" w:rsidRDefault="00733481" w:rsidP="00C32103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14:paraId="76F47177" w14:textId="08A69636" w:rsidR="00733481" w:rsidRDefault="00506C6B" w:rsidP="00C32103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14:paraId="32A6E40E" w14:textId="3CBA7635" w:rsidR="00D43863" w:rsidRDefault="00506C6B" w:rsidP="00C140FD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14:paraId="158B495B" w14:textId="77777777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14:paraId="50F1A328" w14:textId="3D2075B9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14:paraId="223A2274" w14:textId="2151085C" w:rsidR="00C140FD" w:rsidRPr="00733481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</w:tcPr>
          <w:p w14:paraId="2B4879F5" w14:textId="77777777" w:rsidR="00733481" w:rsidRDefault="00733481" w:rsidP="0034123C">
            <w:pPr>
              <w:spacing w:line="259" w:lineRule="auto"/>
            </w:pPr>
          </w:p>
          <w:p w14:paraId="3806D9E8" w14:textId="3EE35E2E" w:rsidR="0083752B" w:rsidRDefault="0034123C" w:rsidP="0034123C">
            <w:pPr>
              <w:pStyle w:val="Lijstalinea"/>
              <w:numPr>
                <w:ilvl w:val="0"/>
                <w:numId w:val="27"/>
              </w:numPr>
              <w:spacing w:line="259" w:lineRule="auto"/>
            </w:pPr>
            <w:r>
              <w:t>Probleemanalyse</w:t>
            </w:r>
          </w:p>
          <w:p w14:paraId="4C1A286F" w14:textId="67C90C62" w:rsidR="0034123C" w:rsidRDefault="0034123C" w:rsidP="0034123C">
            <w:pPr>
              <w:pStyle w:val="Lijstalinea"/>
              <w:numPr>
                <w:ilvl w:val="0"/>
                <w:numId w:val="27"/>
              </w:numPr>
              <w:spacing w:line="259" w:lineRule="auto"/>
            </w:pPr>
            <w:r>
              <w:t>BC</w:t>
            </w:r>
          </w:p>
          <w:p w14:paraId="69B2B9F8" w14:textId="265C8D53" w:rsidR="00733481" w:rsidRDefault="0034123C" w:rsidP="0034123C">
            <w:pPr>
              <w:pStyle w:val="Lijstalinea"/>
              <w:numPr>
                <w:ilvl w:val="0"/>
                <w:numId w:val="27"/>
              </w:numPr>
              <w:spacing w:line="259" w:lineRule="auto"/>
            </w:pPr>
            <w:r w:rsidRPr="0034123C">
              <w:t>Maakt in de informatie een onderscheid tussen feiten, meningen en veronderstellingen.</w:t>
            </w:r>
          </w:p>
          <w:p w14:paraId="64F73DF8" w14:textId="77777777" w:rsidR="00733481" w:rsidRDefault="00733481" w:rsidP="0034123C">
            <w:pPr>
              <w:spacing w:line="259" w:lineRule="auto"/>
            </w:pPr>
          </w:p>
          <w:p w14:paraId="3E11AF2A" w14:textId="77777777" w:rsidR="00733481" w:rsidRDefault="00733481" w:rsidP="0034123C">
            <w:pPr>
              <w:spacing w:line="259" w:lineRule="auto"/>
            </w:pPr>
          </w:p>
          <w:p w14:paraId="4779AB82" w14:textId="2B7A7210" w:rsidR="00733481" w:rsidRDefault="0028325F" w:rsidP="0028325F">
            <w:pPr>
              <w:pStyle w:val="Lijstalinea"/>
              <w:numPr>
                <w:ilvl w:val="0"/>
                <w:numId w:val="28"/>
              </w:numPr>
              <w:spacing w:line="259" w:lineRule="auto"/>
            </w:pPr>
            <w:r>
              <w:t>Schrijfvaardigheid</w:t>
            </w:r>
          </w:p>
          <w:p w14:paraId="52707CC5" w14:textId="77777777" w:rsidR="0028325F" w:rsidRDefault="0028325F" w:rsidP="0028325F">
            <w:pPr>
              <w:pStyle w:val="Lijstalinea"/>
              <w:numPr>
                <w:ilvl w:val="0"/>
                <w:numId w:val="28"/>
              </w:numPr>
              <w:spacing w:line="259" w:lineRule="auto"/>
            </w:pPr>
            <w:r>
              <w:t>CA</w:t>
            </w:r>
          </w:p>
          <w:p w14:paraId="11B824FD" w14:textId="372FB90F" w:rsidR="0028325F" w:rsidRDefault="0028325F" w:rsidP="0028325F">
            <w:pPr>
              <w:pStyle w:val="Lijstalinea"/>
              <w:numPr>
                <w:ilvl w:val="0"/>
                <w:numId w:val="28"/>
              </w:numPr>
              <w:spacing w:line="259" w:lineRule="auto"/>
            </w:pPr>
            <w:r w:rsidRPr="0028325F">
              <w:rPr>
                <w:rFonts w:ascii="Calibri" w:hAnsi="Calibri" w:cs="Calibri"/>
                <w:color w:val="000000"/>
                <w:sz w:val="22"/>
              </w:rPr>
              <w:t>Schrijft bondige en goedlopende zinnen, hoofdzakelijk in actieve stijl.</w:t>
            </w:r>
          </w:p>
          <w:p w14:paraId="44CA3962" w14:textId="77777777" w:rsidR="00733481" w:rsidRDefault="00733481" w:rsidP="0034123C">
            <w:pPr>
              <w:spacing w:line="259" w:lineRule="auto"/>
            </w:pPr>
          </w:p>
          <w:p w14:paraId="167B803A" w14:textId="3CDB5149" w:rsidR="0028325F" w:rsidRDefault="0028325F" w:rsidP="0034123C">
            <w:pPr>
              <w:spacing w:line="259" w:lineRule="auto"/>
            </w:pPr>
          </w:p>
        </w:tc>
      </w:tr>
      <w:tr w:rsidR="00733481" w14:paraId="7EDEC3DC" w14:textId="77777777" w:rsidTr="00C32103">
        <w:tc>
          <w:tcPr>
            <w:tcW w:w="2405" w:type="dxa"/>
          </w:tcPr>
          <w:p w14:paraId="34D4F8B2" w14:textId="77777777" w:rsidR="00733481" w:rsidRDefault="00733481" w:rsidP="00C32103">
            <w:pPr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14:paraId="742815AA" w14:textId="3CBD39B4" w:rsidR="00733481" w:rsidRPr="00733481" w:rsidRDefault="00733481" w:rsidP="00C32103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</w:tcPr>
          <w:p w14:paraId="42D2BCD9" w14:textId="5C46C252" w:rsidR="00733481" w:rsidRDefault="0028325F" w:rsidP="0034123C">
            <w:pPr>
              <w:spacing w:line="259" w:lineRule="auto"/>
            </w:pPr>
            <w:r>
              <w:t>Leerdoel 1</w:t>
            </w:r>
          </w:p>
          <w:p w14:paraId="2199A666" w14:textId="6D18B547" w:rsidR="0028325F" w:rsidRDefault="0028325F" w:rsidP="0028325F">
            <w:pPr>
              <w:pStyle w:val="Lijstalinea"/>
              <w:numPr>
                <w:ilvl w:val="0"/>
                <w:numId w:val="29"/>
              </w:numPr>
              <w:spacing w:line="259" w:lineRule="auto"/>
            </w:pPr>
            <w:r>
              <w:t>Laat mijn teamleden teksten en deliverables checken om te kijken of er een goed onderscheid gemaakt is</w:t>
            </w:r>
          </w:p>
          <w:p w14:paraId="67EF53B0" w14:textId="7A2D7469" w:rsidR="0028325F" w:rsidRDefault="0028325F" w:rsidP="0028325F">
            <w:pPr>
              <w:pStyle w:val="Lijstalinea"/>
              <w:numPr>
                <w:ilvl w:val="0"/>
                <w:numId w:val="29"/>
              </w:numPr>
              <w:spacing w:line="259" w:lineRule="auto"/>
            </w:pPr>
            <w:r>
              <w:t>Ik moet er voor zorgen dat ik in ieder geval 1 tekst schrijf die echt goed onderscheden is.</w:t>
            </w:r>
          </w:p>
          <w:p w14:paraId="3CD7E392" w14:textId="2984F268" w:rsidR="0028325F" w:rsidRDefault="0028325F" w:rsidP="0028325F">
            <w:pPr>
              <w:spacing w:line="259" w:lineRule="auto"/>
            </w:pPr>
            <w:r>
              <w:t>Leerdoel 2</w:t>
            </w:r>
          </w:p>
          <w:p w14:paraId="66B86D6C" w14:textId="6B7AD06D" w:rsidR="00733481" w:rsidRDefault="0028325F" w:rsidP="0028325F">
            <w:pPr>
              <w:pStyle w:val="Lijstalinea"/>
              <w:numPr>
                <w:ilvl w:val="0"/>
                <w:numId w:val="30"/>
              </w:numPr>
              <w:spacing w:line="259" w:lineRule="auto"/>
            </w:pPr>
            <w:r>
              <w:t>Ook hier ga ik mijn teksten/zinnen laten controleren door mijn teamgenoten.</w:t>
            </w:r>
          </w:p>
          <w:p w14:paraId="23E76372" w14:textId="19A4DC7F" w:rsidR="00733481" w:rsidRDefault="007254CC" w:rsidP="0034123C">
            <w:pPr>
              <w:pStyle w:val="Lijstalinea"/>
              <w:numPr>
                <w:ilvl w:val="0"/>
                <w:numId w:val="30"/>
              </w:numPr>
              <w:spacing w:line="259" w:lineRule="auto"/>
            </w:pPr>
            <w:r>
              <w:t>In de tekst die ik moet gaan schrijven moeten er een aantal zinnen in zitten die echt overtuigend werken naar het publiek.</w:t>
            </w:r>
          </w:p>
        </w:tc>
      </w:tr>
      <w:tr w:rsidR="00733481" w14:paraId="6F76B449" w14:textId="77777777" w:rsidTr="00C32103">
        <w:tc>
          <w:tcPr>
            <w:tcW w:w="2405" w:type="dxa"/>
          </w:tcPr>
          <w:p w14:paraId="20FB8CBB" w14:textId="77777777" w:rsidR="00733481" w:rsidRDefault="0083752B" w:rsidP="00C32103">
            <w:pPr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14:paraId="430CB8A5" w14:textId="1A053C3A" w:rsidR="00C32103" w:rsidRPr="0083752B" w:rsidRDefault="00C140FD" w:rsidP="00C140FD">
            <w:pPr>
              <w:spacing w:line="259" w:lineRule="auto"/>
            </w:pPr>
            <w:r>
              <w:t>Is het leerdoel uitdagend? Biedt het mogelijkheid tot ontwikkeling?</w:t>
            </w:r>
          </w:p>
        </w:tc>
        <w:tc>
          <w:tcPr>
            <w:tcW w:w="6657" w:type="dxa"/>
            <w:gridSpan w:val="2"/>
          </w:tcPr>
          <w:p w14:paraId="0B623DCA" w14:textId="64ABB71F" w:rsidR="00C32103" w:rsidRDefault="00C32103" w:rsidP="0034123C">
            <w:pPr>
              <w:spacing w:line="259" w:lineRule="auto"/>
            </w:pPr>
          </w:p>
          <w:p w14:paraId="2A9D08F0" w14:textId="37EFCDD8" w:rsidR="007254CC" w:rsidRDefault="007254CC" w:rsidP="0034123C">
            <w:pPr>
              <w:spacing w:line="259" w:lineRule="auto"/>
            </w:pPr>
            <w:r>
              <w:t>De leerdoelen zijn erg uitdagend. Teksten schrijven is niet mijn sterkste punt en ik zou het graat willen ontwikkelen.</w:t>
            </w:r>
          </w:p>
          <w:p w14:paraId="52E92EBF" w14:textId="77777777" w:rsidR="00C32103" w:rsidRDefault="00C32103" w:rsidP="0034123C">
            <w:pPr>
              <w:spacing w:line="259" w:lineRule="auto"/>
            </w:pPr>
          </w:p>
          <w:p w14:paraId="56B33059" w14:textId="77777777" w:rsidR="00C32103" w:rsidRDefault="00C32103" w:rsidP="0034123C">
            <w:pPr>
              <w:spacing w:line="259" w:lineRule="auto"/>
            </w:pPr>
          </w:p>
          <w:p w14:paraId="5E2C95AB" w14:textId="77777777" w:rsidR="00733481" w:rsidRDefault="00733481" w:rsidP="0034123C">
            <w:pPr>
              <w:spacing w:line="259" w:lineRule="auto"/>
            </w:pPr>
          </w:p>
        </w:tc>
      </w:tr>
      <w:tr w:rsidR="00F16706" w14:paraId="029E2669" w14:textId="77777777" w:rsidTr="00DE1854">
        <w:trPr>
          <w:trHeight w:val="327"/>
        </w:trPr>
        <w:tc>
          <w:tcPr>
            <w:tcW w:w="2405" w:type="dxa"/>
            <w:vMerge w:val="restart"/>
          </w:tcPr>
          <w:p w14:paraId="55E42CF3" w14:textId="77777777" w:rsidR="00F16706" w:rsidRDefault="00F16706" w:rsidP="00F16706">
            <w:pPr>
              <w:spacing w:line="259" w:lineRule="auto"/>
            </w:pPr>
            <w:r>
              <w:rPr>
                <w:b/>
              </w:rPr>
              <w:t>R</w:t>
            </w:r>
            <w:r>
              <w:t>ealistisch?</w:t>
            </w:r>
          </w:p>
          <w:p w14:paraId="37EF3554" w14:textId="7F623F8C" w:rsidR="00F16706" w:rsidRPr="0083752B" w:rsidRDefault="00FA61DE" w:rsidP="00F16706">
            <w:pPr>
              <w:spacing w:line="259" w:lineRule="auto"/>
            </w:pPr>
            <w:r w:rsidRPr="00FA61DE">
              <w:lastRenderedPageBreak/>
              <w:t>Geef voor minimaal één teamgenoot aan hoe hij/zij je gaat helpen bij het werken aan dit leerdoel</w:t>
            </w:r>
          </w:p>
        </w:tc>
        <w:tc>
          <w:tcPr>
            <w:tcW w:w="2126" w:type="dxa"/>
          </w:tcPr>
          <w:p w14:paraId="1D1992F7" w14:textId="31650A98" w:rsidR="00F16706" w:rsidRDefault="00DE1854" w:rsidP="00F16706">
            <w:pPr>
              <w:spacing w:line="259" w:lineRule="auto"/>
            </w:pPr>
            <w:r>
              <w:lastRenderedPageBreak/>
              <w:t>&lt;naam teamlid&gt;</w:t>
            </w:r>
            <w:r w:rsidR="00F16706">
              <w:t>:</w:t>
            </w:r>
          </w:p>
        </w:tc>
        <w:tc>
          <w:tcPr>
            <w:tcW w:w="4531" w:type="dxa"/>
          </w:tcPr>
          <w:p w14:paraId="481256F1" w14:textId="62BFD504" w:rsidR="00F16706" w:rsidRDefault="00775EF8" w:rsidP="00F16706">
            <w:pPr>
              <w:spacing w:line="259" w:lineRule="auto"/>
            </w:pPr>
            <w:r>
              <w:t>Aya</w:t>
            </w:r>
          </w:p>
        </w:tc>
      </w:tr>
      <w:tr w:rsidR="00F16706" w14:paraId="43510031" w14:textId="77777777" w:rsidTr="00DE1854">
        <w:trPr>
          <w:trHeight w:val="326"/>
        </w:trPr>
        <w:tc>
          <w:tcPr>
            <w:tcW w:w="2405" w:type="dxa"/>
            <w:vMerge/>
          </w:tcPr>
          <w:p w14:paraId="32A2A12C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F12537D" w14:textId="4EC6AC17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240DDFD7" w14:textId="65086F60" w:rsidR="00F16706" w:rsidRDefault="00775EF8" w:rsidP="00F16706">
            <w:pPr>
              <w:spacing w:line="259" w:lineRule="auto"/>
            </w:pPr>
            <w:r>
              <w:t>Jorden</w:t>
            </w:r>
          </w:p>
        </w:tc>
      </w:tr>
      <w:tr w:rsidR="00F16706" w14:paraId="0902EC2A" w14:textId="77777777" w:rsidTr="00DE1854">
        <w:trPr>
          <w:trHeight w:val="326"/>
        </w:trPr>
        <w:tc>
          <w:tcPr>
            <w:tcW w:w="2405" w:type="dxa"/>
            <w:vMerge/>
          </w:tcPr>
          <w:p w14:paraId="15811D69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6B14D860" w14:textId="074666FF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1552152C" w14:textId="4154BE49" w:rsidR="00F16706" w:rsidRDefault="00F16706" w:rsidP="00F16706">
            <w:pPr>
              <w:spacing w:line="259" w:lineRule="auto"/>
            </w:pPr>
          </w:p>
        </w:tc>
      </w:tr>
      <w:tr w:rsidR="00F16706" w14:paraId="2C08C918" w14:textId="77777777" w:rsidTr="00DE1854">
        <w:trPr>
          <w:trHeight w:val="326"/>
        </w:trPr>
        <w:tc>
          <w:tcPr>
            <w:tcW w:w="2405" w:type="dxa"/>
            <w:vMerge/>
          </w:tcPr>
          <w:p w14:paraId="502ABD0E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C9954BE" w14:textId="7BC636E5" w:rsidR="00F16706" w:rsidRDefault="00F16706" w:rsidP="00F16706">
            <w:pPr>
              <w:spacing w:line="259" w:lineRule="auto"/>
            </w:pPr>
            <w:r>
              <w:t>Evt. overige opmerking:</w:t>
            </w:r>
          </w:p>
        </w:tc>
        <w:tc>
          <w:tcPr>
            <w:tcW w:w="4531" w:type="dxa"/>
          </w:tcPr>
          <w:p w14:paraId="12A3ABF6" w14:textId="16B0EDA3" w:rsidR="00F16706" w:rsidRDefault="00F16706" w:rsidP="00F16706">
            <w:pPr>
              <w:spacing w:line="259" w:lineRule="auto"/>
            </w:pPr>
          </w:p>
        </w:tc>
      </w:tr>
      <w:tr w:rsidR="00F16706" w14:paraId="7F42FBD2" w14:textId="77777777" w:rsidTr="00C32103">
        <w:tc>
          <w:tcPr>
            <w:tcW w:w="2405" w:type="dxa"/>
          </w:tcPr>
          <w:p w14:paraId="083428DE" w14:textId="00EB2267" w:rsidR="00F16706" w:rsidRPr="0083752B" w:rsidRDefault="00F16706" w:rsidP="00F16706">
            <w:pPr>
              <w:spacing w:line="259" w:lineRule="auto"/>
            </w:pPr>
            <w:r>
              <w:rPr>
                <w:b/>
              </w:rPr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voor het POP (o.a. evaluatiemomenten)</w:t>
            </w:r>
          </w:p>
        </w:tc>
        <w:tc>
          <w:tcPr>
            <w:tcW w:w="6657" w:type="dxa"/>
            <w:gridSpan w:val="2"/>
          </w:tcPr>
          <w:p w14:paraId="023041F6" w14:textId="7832E9EA" w:rsidR="00F16706" w:rsidRDefault="007254CC" w:rsidP="00F16706">
            <w:pPr>
              <w:spacing w:line="259" w:lineRule="auto"/>
            </w:pPr>
            <w:r>
              <w:t xml:space="preserve">3 december is de deadline van het project dus: </w:t>
            </w:r>
          </w:p>
          <w:p w14:paraId="5444B336" w14:textId="122C6448" w:rsidR="007254CC" w:rsidRDefault="007254CC" w:rsidP="00F16706">
            <w:pPr>
              <w:spacing w:line="259" w:lineRule="auto"/>
            </w:pPr>
            <w:r>
              <w:t>29 oktober de tussenevaluatie</w:t>
            </w:r>
          </w:p>
          <w:p w14:paraId="30CCECCF" w14:textId="5EFDCF65" w:rsidR="00F16706" w:rsidRDefault="007254CC" w:rsidP="00F16706">
            <w:pPr>
              <w:spacing w:line="259" w:lineRule="auto"/>
            </w:pPr>
            <w:r>
              <w:t>27 november de eindevaluatie</w:t>
            </w:r>
          </w:p>
          <w:p w14:paraId="1AC7D4FF" w14:textId="77777777" w:rsidR="00F16706" w:rsidRDefault="00F16706" w:rsidP="00F16706">
            <w:pPr>
              <w:spacing w:line="259" w:lineRule="auto"/>
            </w:pPr>
          </w:p>
        </w:tc>
      </w:tr>
    </w:tbl>
    <w:p w14:paraId="2E8F74EA" w14:textId="1B69ADCA" w:rsidR="00733481" w:rsidRDefault="00252DE3" w:rsidP="00C32103">
      <w:pPr>
        <w:spacing w:line="259" w:lineRule="auto"/>
      </w:pPr>
      <w:r>
        <w:t>De volgende tabel gebr</w:t>
      </w:r>
      <w:r w:rsidR="00506C6B">
        <w:t>uik je voor je tussen-e</w:t>
      </w:r>
      <w:r w:rsidR="00086FF7">
        <w:t>valuatie, halverwege j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392CC686" w14:textId="77777777" w:rsidTr="0034123C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64555863" w14:textId="141E7897" w:rsidR="00D43863" w:rsidRPr="0083752B" w:rsidRDefault="00506C6B" w:rsidP="0034123C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ussenevaluatiemoment</w:t>
            </w:r>
          </w:p>
        </w:tc>
      </w:tr>
      <w:tr w:rsidR="00D43863" w14:paraId="1627E5C3" w14:textId="77777777" w:rsidTr="0034123C">
        <w:tc>
          <w:tcPr>
            <w:tcW w:w="2405" w:type="dxa"/>
          </w:tcPr>
          <w:p w14:paraId="05C8E67D" w14:textId="5C7BD2CA" w:rsidR="00D43863" w:rsidRPr="00C32103" w:rsidRDefault="00D43863" w:rsidP="0034123C">
            <w:pPr>
              <w:spacing w:line="259" w:lineRule="auto"/>
            </w:pPr>
            <w:r w:rsidRPr="00C32103">
              <w:t xml:space="preserve">Datum </w:t>
            </w:r>
            <w:r>
              <w:t>tussen-e</w:t>
            </w:r>
            <w:r w:rsidRPr="00C32103">
              <w:t>valuatie</w:t>
            </w:r>
            <w:r>
              <w:t xml:space="preserve"> </w:t>
            </w:r>
            <w:r w:rsidRPr="00C32103">
              <w:t>moment</w:t>
            </w:r>
          </w:p>
        </w:tc>
        <w:tc>
          <w:tcPr>
            <w:tcW w:w="6657" w:type="dxa"/>
          </w:tcPr>
          <w:p w14:paraId="073EFACB" w14:textId="04D5FA07" w:rsidR="00D43863" w:rsidRDefault="007F0124" w:rsidP="0034123C">
            <w:pPr>
              <w:spacing w:line="259" w:lineRule="auto"/>
            </w:pPr>
            <w:r>
              <w:t>29-10-2020</w:t>
            </w:r>
          </w:p>
        </w:tc>
      </w:tr>
      <w:tr w:rsidR="00D43863" w14:paraId="5C20553D" w14:textId="77777777" w:rsidTr="0034123C">
        <w:tc>
          <w:tcPr>
            <w:tcW w:w="2405" w:type="dxa"/>
          </w:tcPr>
          <w:p w14:paraId="13A61D2B" w14:textId="77777777" w:rsidR="00D43863" w:rsidRDefault="00D43863" w:rsidP="0034123C">
            <w:pPr>
              <w:spacing w:line="259" w:lineRule="auto"/>
            </w:pPr>
            <w:r>
              <w:t>Wat zijn de vorderingen tot nu toe?</w:t>
            </w:r>
          </w:p>
          <w:p w14:paraId="66B9BE5B" w14:textId="77777777" w:rsidR="00D43863" w:rsidRPr="00C32103" w:rsidRDefault="00D43863" w:rsidP="0034123C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6657" w:type="dxa"/>
          </w:tcPr>
          <w:p w14:paraId="39DC44A7" w14:textId="77777777" w:rsidR="00D43863" w:rsidRDefault="00D43863" w:rsidP="0034123C">
            <w:pPr>
              <w:spacing w:line="259" w:lineRule="auto"/>
            </w:pPr>
          </w:p>
          <w:p w14:paraId="57A3EE4C" w14:textId="13566882" w:rsidR="00285953" w:rsidRDefault="007F0124" w:rsidP="0034123C">
            <w:pPr>
              <w:spacing w:line="259" w:lineRule="auto"/>
            </w:pPr>
            <w:r>
              <w:t>Ik heb nog geen tekst geschreven.</w:t>
            </w:r>
          </w:p>
          <w:p w14:paraId="46F9C86E" w14:textId="77777777" w:rsidR="00285953" w:rsidRDefault="00285953" w:rsidP="0034123C">
            <w:pPr>
              <w:spacing w:line="259" w:lineRule="auto"/>
            </w:pPr>
          </w:p>
          <w:p w14:paraId="778AF03C" w14:textId="77777777" w:rsidR="00285953" w:rsidRDefault="00285953" w:rsidP="0034123C">
            <w:pPr>
              <w:spacing w:line="259" w:lineRule="auto"/>
            </w:pPr>
          </w:p>
          <w:p w14:paraId="52427F74" w14:textId="77777777" w:rsidR="00D43863" w:rsidRDefault="00D43863" w:rsidP="0034123C">
            <w:pPr>
              <w:spacing w:line="259" w:lineRule="auto"/>
            </w:pPr>
          </w:p>
        </w:tc>
      </w:tr>
      <w:tr w:rsidR="00D43863" w14:paraId="4F035179" w14:textId="77777777" w:rsidTr="0034123C">
        <w:tc>
          <w:tcPr>
            <w:tcW w:w="2405" w:type="dxa"/>
          </w:tcPr>
          <w:p w14:paraId="5F72E5AB" w14:textId="51E80640" w:rsidR="00285953" w:rsidRDefault="00D43863" w:rsidP="00285953">
            <w:pPr>
              <w:spacing w:line="259" w:lineRule="auto"/>
            </w:pPr>
            <w:r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6657" w:type="dxa"/>
          </w:tcPr>
          <w:p w14:paraId="55E1A929" w14:textId="77777777" w:rsidR="00D43863" w:rsidRDefault="00D43863" w:rsidP="0034123C">
            <w:pPr>
              <w:spacing w:line="259" w:lineRule="auto"/>
            </w:pPr>
          </w:p>
          <w:p w14:paraId="393183C6" w14:textId="0949176E" w:rsidR="00285953" w:rsidRDefault="007F0124" w:rsidP="0034123C">
            <w:pPr>
              <w:spacing w:line="259" w:lineRule="auto"/>
            </w:pPr>
            <w:r>
              <w:t>De tekst die geschreven moest worden heeft een ander teamlid geschreven. Achteraf was het misschien slimmer geweest als ik die tekst had geschreven als je kijkt naar de leerdoelen.</w:t>
            </w:r>
          </w:p>
          <w:p w14:paraId="39A3766F" w14:textId="77777777" w:rsidR="00D43863" w:rsidRDefault="00D43863" w:rsidP="0034123C">
            <w:pPr>
              <w:spacing w:line="259" w:lineRule="auto"/>
            </w:pPr>
          </w:p>
        </w:tc>
      </w:tr>
      <w:tr w:rsidR="00285953" w14:paraId="36EEB536" w14:textId="77777777" w:rsidTr="0034123C">
        <w:tc>
          <w:tcPr>
            <w:tcW w:w="2405" w:type="dxa"/>
          </w:tcPr>
          <w:p w14:paraId="0E2BB636" w14:textId="6E1A0B8A" w:rsidR="00285953" w:rsidRDefault="00285953" w:rsidP="0034123C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14:paraId="3DF9E5B9" w14:textId="283BBC8F" w:rsidR="00285953" w:rsidRDefault="007F0124" w:rsidP="0034123C">
            <w:pPr>
              <w:spacing w:line="259" w:lineRule="auto"/>
            </w:pPr>
            <w:r>
              <w:t>Dat je naar taken moet kijken op basis van je leerdoelen. Niet alleen je leerdoelen opstellen maar ook je er aan houden en zorgen dat je je taken daarop baseert.</w:t>
            </w:r>
          </w:p>
        </w:tc>
      </w:tr>
      <w:tr w:rsidR="00D43863" w14:paraId="59FFA409" w14:textId="77777777" w:rsidTr="0034123C">
        <w:tc>
          <w:tcPr>
            <w:tcW w:w="2405" w:type="dxa"/>
          </w:tcPr>
          <w:p w14:paraId="4D595DEE" w14:textId="77777777" w:rsidR="00D43863" w:rsidRDefault="00D43863" w:rsidP="0034123C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14:paraId="7F125CAD" w14:textId="09F229CB" w:rsidR="00D43863" w:rsidRDefault="007F0124" w:rsidP="0034123C">
            <w:pPr>
              <w:spacing w:line="259" w:lineRule="auto"/>
            </w:pPr>
            <w:r>
              <w:t>Ik ga zorgen dat ik een tekst ga schijven.</w:t>
            </w:r>
          </w:p>
          <w:p w14:paraId="57BBC84A" w14:textId="77777777" w:rsidR="00285953" w:rsidRDefault="00285953" w:rsidP="0034123C">
            <w:pPr>
              <w:spacing w:line="259" w:lineRule="auto"/>
            </w:pPr>
          </w:p>
        </w:tc>
      </w:tr>
    </w:tbl>
    <w:p w14:paraId="4A0A5B5B" w14:textId="77777777" w:rsidR="00D43863" w:rsidRDefault="00D43863" w:rsidP="00C32103">
      <w:pPr>
        <w:spacing w:line="259" w:lineRule="auto"/>
      </w:pPr>
    </w:p>
    <w:p w14:paraId="240274D5" w14:textId="1A196D1E"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42415562" w14:textId="77777777" w:rsidTr="0034123C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1A3A1B98" w14:textId="308AC7A8" w:rsidR="00D43863" w:rsidRPr="0083752B" w:rsidRDefault="00D43863" w:rsidP="0034123C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14:paraId="3B3D9BB5" w14:textId="77777777" w:rsidTr="0034123C">
        <w:tc>
          <w:tcPr>
            <w:tcW w:w="2405" w:type="dxa"/>
          </w:tcPr>
          <w:p w14:paraId="5F756F29" w14:textId="63AC7EBA"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14:paraId="03558C92" w14:textId="0B54FC95" w:rsidR="00D43863" w:rsidRDefault="007F0124" w:rsidP="0034123C">
            <w:pPr>
              <w:spacing w:line="259" w:lineRule="auto"/>
            </w:pPr>
            <w:r>
              <w:t>27-11-2020</w:t>
            </w:r>
          </w:p>
          <w:p w14:paraId="37365A93" w14:textId="77777777" w:rsidR="00D43863" w:rsidRDefault="00D43863" w:rsidP="0034123C">
            <w:pPr>
              <w:spacing w:line="259" w:lineRule="auto"/>
            </w:pPr>
          </w:p>
        </w:tc>
      </w:tr>
      <w:tr w:rsidR="00D43863" w14:paraId="2822D2F6" w14:textId="77777777" w:rsidTr="0034123C">
        <w:tc>
          <w:tcPr>
            <w:tcW w:w="2405" w:type="dxa"/>
          </w:tcPr>
          <w:p w14:paraId="0D38AC34" w14:textId="7B6EECCF"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14:paraId="07968704" w14:textId="4B98C603" w:rsidR="00D43863" w:rsidRDefault="007F0124" w:rsidP="0034123C">
            <w:pPr>
              <w:spacing w:line="259" w:lineRule="auto"/>
            </w:pPr>
            <w:r>
              <w:t>Dat ik mijn teamleden laat checken of mijn teksten duidelijk en goed zijn.</w:t>
            </w:r>
          </w:p>
          <w:p w14:paraId="0ECB4BAD" w14:textId="77777777" w:rsidR="00D43863" w:rsidRDefault="00D43863" w:rsidP="0034123C">
            <w:pPr>
              <w:spacing w:line="259" w:lineRule="auto"/>
            </w:pPr>
          </w:p>
        </w:tc>
      </w:tr>
      <w:tr w:rsidR="00D43863" w14:paraId="2F55DA45" w14:textId="77777777" w:rsidTr="0034123C">
        <w:tc>
          <w:tcPr>
            <w:tcW w:w="2405" w:type="dxa"/>
          </w:tcPr>
          <w:p w14:paraId="6A7488BD" w14:textId="5ECD7660" w:rsidR="00FA61DE" w:rsidRPr="00FA61DE" w:rsidRDefault="00FA61DE" w:rsidP="00FA61DE">
            <w:pPr>
              <w:spacing w:line="259" w:lineRule="auto"/>
            </w:pPr>
            <w:r w:rsidRPr="00FA61DE">
              <w:t>Blik terug op hoe je aan je leerdoelen hebt gewerkt.</w:t>
            </w:r>
            <w:r>
              <w:t xml:space="preserve"> </w:t>
            </w:r>
            <w:r w:rsidRPr="00FA61DE">
              <w:t>Kies voor minimaal één van je leerdoelen een situatie uit waarvan je veel hebt geleerd en reflecteer hierop met behulp van de STARR methode:</w:t>
            </w:r>
          </w:p>
          <w:p w14:paraId="13AEB04D" w14:textId="77777777" w:rsidR="00FA61DE" w:rsidRPr="00FA61DE" w:rsidRDefault="00FA61DE" w:rsidP="00FA61DE">
            <w:pPr>
              <w:spacing w:line="259" w:lineRule="auto"/>
            </w:pPr>
            <w:r w:rsidRPr="00FA61DE"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14:paraId="5B03FA29" w14:textId="5AC5187D" w:rsidR="00506C6B" w:rsidRDefault="00506C6B" w:rsidP="00FA61DE">
            <w:pPr>
              <w:spacing w:line="259" w:lineRule="auto"/>
            </w:pPr>
          </w:p>
        </w:tc>
        <w:tc>
          <w:tcPr>
            <w:tcW w:w="6657" w:type="dxa"/>
          </w:tcPr>
          <w:p w14:paraId="42A0EC15" w14:textId="03E64F64" w:rsidR="00D43863" w:rsidRDefault="0022573B" w:rsidP="0034123C">
            <w:pPr>
              <w:spacing w:line="259" w:lineRule="auto"/>
            </w:pPr>
            <w:r>
              <w:t>Situatie: de situatie was dat er een tekst werd geschreven maar we niet hadden gekeken op basis van de leerdoelen</w:t>
            </w:r>
          </w:p>
          <w:p w14:paraId="2027197B" w14:textId="562B6B7A" w:rsidR="00D43863" w:rsidRDefault="0022573B" w:rsidP="0034123C">
            <w:pPr>
              <w:spacing w:line="259" w:lineRule="auto"/>
            </w:pPr>
            <w:r>
              <w:t>Taak: Mijn taken voerde ik goed uit maar aangezien mijn leerdoel was met teksten had ik beter een andere taak kunnen doen</w:t>
            </w:r>
          </w:p>
          <w:p w14:paraId="5AC6FDDC" w14:textId="5DDBB3CB" w:rsidR="0022573B" w:rsidRDefault="0022573B" w:rsidP="0034123C">
            <w:pPr>
              <w:spacing w:line="259" w:lineRule="auto"/>
            </w:pPr>
            <w:r>
              <w:t>Actie: We hadden het best met alles iets eerder kunnen beginnen want we moesten op het laatste moment heel veel doen</w:t>
            </w:r>
          </w:p>
          <w:p w14:paraId="41391440" w14:textId="1DD377D6" w:rsidR="00D43863" w:rsidRDefault="0022573B" w:rsidP="0034123C">
            <w:pPr>
              <w:spacing w:line="259" w:lineRule="auto"/>
            </w:pPr>
            <w:r>
              <w:t xml:space="preserve">Resultaat: Het resultaat was </w:t>
            </w:r>
            <w:proofErr w:type="spellStart"/>
            <w:r>
              <w:t>opzich</w:t>
            </w:r>
            <w:proofErr w:type="spellEnd"/>
            <w:r>
              <w:t xml:space="preserve"> goed maar het had beter gekund.</w:t>
            </w:r>
          </w:p>
          <w:p w14:paraId="18D49B48" w14:textId="06FA091C" w:rsidR="00D43863" w:rsidRDefault="0022573B" w:rsidP="0034123C">
            <w:pPr>
              <w:spacing w:line="259" w:lineRule="auto"/>
            </w:pPr>
            <w:r>
              <w:t>Reflectie: Ik heb met mijn teamleden samen gezeten en gereflecteerd op wat er goed ging en wat beter kon.</w:t>
            </w:r>
            <w:bookmarkStart w:id="0" w:name="_GoBack"/>
            <w:bookmarkEnd w:id="0"/>
          </w:p>
        </w:tc>
      </w:tr>
      <w:tr w:rsidR="007F0124" w14:paraId="5A3A722E" w14:textId="77777777" w:rsidTr="0034123C">
        <w:tc>
          <w:tcPr>
            <w:tcW w:w="2405" w:type="dxa"/>
          </w:tcPr>
          <w:p w14:paraId="2823472C" w14:textId="56495D6F" w:rsidR="007F0124" w:rsidRDefault="007F0124" w:rsidP="0034123C">
            <w:pPr>
              <w:spacing w:line="259" w:lineRule="auto"/>
            </w:pPr>
            <w:r w:rsidRPr="00FA61DE">
              <w:lastRenderedPageBreak/>
              <w:t>Wat was hierbij de rol van je teamgenoten?</w:t>
            </w:r>
          </w:p>
        </w:tc>
        <w:tc>
          <w:tcPr>
            <w:tcW w:w="6657" w:type="dxa"/>
          </w:tcPr>
          <w:p w14:paraId="6C6E3028" w14:textId="5A9060FB" w:rsidR="007F0124" w:rsidRDefault="007F0124" w:rsidP="0034123C">
            <w:pPr>
              <w:spacing w:line="259" w:lineRule="auto"/>
            </w:pPr>
            <w:r>
              <w:t>Ik heb mijn teamleden mijn teksten laten lezen en het goed laten keuren</w:t>
            </w:r>
          </w:p>
        </w:tc>
      </w:tr>
      <w:tr w:rsidR="00D43863" w14:paraId="113CCE4E" w14:textId="77777777" w:rsidTr="0034123C">
        <w:tc>
          <w:tcPr>
            <w:tcW w:w="2405" w:type="dxa"/>
          </w:tcPr>
          <w:p w14:paraId="2A8A4485" w14:textId="1573611C" w:rsidR="00D43863" w:rsidRDefault="00D43863" w:rsidP="0034123C">
            <w:pPr>
              <w:spacing w:line="259" w:lineRule="auto"/>
            </w:pPr>
            <w:r>
              <w:t>Wat betekent dit voor het volgende project?</w:t>
            </w:r>
          </w:p>
          <w:p w14:paraId="0BA35CFD" w14:textId="58B73DC0" w:rsidR="00D43863" w:rsidRDefault="00D43863" w:rsidP="0034123C">
            <w:pPr>
              <w:spacing w:line="259" w:lineRule="auto"/>
            </w:pPr>
            <w:r>
              <w:t>Aan welke leerdoelen wil je gaan werken?</w:t>
            </w:r>
          </w:p>
        </w:tc>
        <w:tc>
          <w:tcPr>
            <w:tcW w:w="6657" w:type="dxa"/>
          </w:tcPr>
          <w:p w14:paraId="15331A2C" w14:textId="518215C7" w:rsidR="00D43863" w:rsidRDefault="007F0124" w:rsidP="0034123C">
            <w:pPr>
              <w:spacing w:line="259" w:lineRule="auto"/>
            </w:pPr>
            <w:r>
              <w:t>Aan het leerdoel initiatief en zorgen dat ik beter let op dat mijn leerdoelen overeen moeten komen met de deliverables</w:t>
            </w:r>
            <w:r w:rsidR="0022573B">
              <w:t xml:space="preserve"> die ik doe.</w:t>
            </w:r>
          </w:p>
          <w:p w14:paraId="13B21565" w14:textId="77777777" w:rsidR="00285953" w:rsidRDefault="00285953" w:rsidP="0034123C">
            <w:pPr>
              <w:spacing w:line="259" w:lineRule="auto"/>
            </w:pPr>
          </w:p>
          <w:p w14:paraId="2C068583" w14:textId="77777777" w:rsidR="00D43863" w:rsidRDefault="00D43863" w:rsidP="0034123C">
            <w:pPr>
              <w:spacing w:line="259" w:lineRule="auto"/>
            </w:pPr>
          </w:p>
        </w:tc>
      </w:tr>
    </w:tbl>
    <w:p w14:paraId="7662FABE" w14:textId="7AD004E6"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806F8" w14:textId="77777777" w:rsidR="00267EEF" w:rsidRDefault="00267EEF" w:rsidP="003C3B7F">
      <w:r>
        <w:separator/>
      </w:r>
    </w:p>
    <w:p w14:paraId="3FB03D9F" w14:textId="77777777" w:rsidR="00267EEF" w:rsidRDefault="00267EEF" w:rsidP="003C3B7F"/>
    <w:p w14:paraId="6738DB52" w14:textId="77777777" w:rsidR="00267EEF" w:rsidRDefault="00267EEF" w:rsidP="003C3B7F"/>
  </w:endnote>
  <w:endnote w:type="continuationSeparator" w:id="0">
    <w:p w14:paraId="1A1ECCE7" w14:textId="77777777" w:rsidR="00267EEF" w:rsidRDefault="00267EEF" w:rsidP="003C3B7F">
      <w:r>
        <w:continuationSeparator/>
      </w:r>
    </w:p>
    <w:p w14:paraId="2AA77962" w14:textId="77777777" w:rsidR="00267EEF" w:rsidRDefault="00267EEF" w:rsidP="003C3B7F"/>
    <w:p w14:paraId="75E878AB" w14:textId="77777777" w:rsidR="00267EEF" w:rsidRDefault="00267EEF" w:rsidP="003C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F971C" w14:textId="111B3907" w:rsidR="0034123C" w:rsidRDefault="0034123C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36612" w14:textId="77777777" w:rsidR="00267EEF" w:rsidRDefault="00267EEF" w:rsidP="003C3B7F">
      <w:r>
        <w:separator/>
      </w:r>
    </w:p>
    <w:p w14:paraId="6ACFB041" w14:textId="77777777" w:rsidR="00267EEF" w:rsidRDefault="00267EEF" w:rsidP="003C3B7F"/>
    <w:p w14:paraId="3CA9A739" w14:textId="77777777" w:rsidR="00267EEF" w:rsidRDefault="00267EEF" w:rsidP="003C3B7F"/>
  </w:footnote>
  <w:footnote w:type="continuationSeparator" w:id="0">
    <w:p w14:paraId="181ECC77" w14:textId="77777777" w:rsidR="00267EEF" w:rsidRDefault="00267EEF" w:rsidP="003C3B7F">
      <w:r>
        <w:continuationSeparator/>
      </w:r>
    </w:p>
    <w:p w14:paraId="7096C0BA" w14:textId="77777777" w:rsidR="00267EEF" w:rsidRDefault="00267EEF" w:rsidP="003C3B7F"/>
    <w:p w14:paraId="626C950E" w14:textId="77777777" w:rsidR="00267EEF" w:rsidRDefault="00267EEF" w:rsidP="003C3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0FC95" w14:textId="77777777" w:rsidR="0034123C" w:rsidRPr="00DA1121" w:rsidRDefault="0034123C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  <w:p w14:paraId="48769C20" w14:textId="77777777" w:rsidR="0034123C" w:rsidRDefault="0034123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D76CA" w14:textId="4CE04865" w:rsidR="0034123C" w:rsidRPr="00DA1121" w:rsidRDefault="0034123C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71002"/>
    <w:multiLevelType w:val="hybridMultilevel"/>
    <w:tmpl w:val="3D4041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874C9"/>
    <w:multiLevelType w:val="hybridMultilevel"/>
    <w:tmpl w:val="0A0CE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C6060"/>
    <w:multiLevelType w:val="hybridMultilevel"/>
    <w:tmpl w:val="18DC12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E3506"/>
    <w:multiLevelType w:val="hybridMultilevel"/>
    <w:tmpl w:val="DDD60D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C3815"/>
    <w:multiLevelType w:val="hybridMultilevel"/>
    <w:tmpl w:val="CEE00C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5"/>
  </w:num>
  <w:num w:numId="4">
    <w:abstractNumId w:val="2"/>
  </w:num>
  <w:num w:numId="5">
    <w:abstractNumId w:val="9"/>
  </w:num>
  <w:num w:numId="6">
    <w:abstractNumId w:val="3"/>
  </w:num>
  <w:num w:numId="7">
    <w:abstractNumId w:val="21"/>
  </w:num>
  <w:num w:numId="8">
    <w:abstractNumId w:val="14"/>
  </w:num>
  <w:num w:numId="9">
    <w:abstractNumId w:val="17"/>
  </w:num>
  <w:num w:numId="10">
    <w:abstractNumId w:val="12"/>
  </w:num>
  <w:num w:numId="11">
    <w:abstractNumId w:val="25"/>
  </w:num>
  <w:num w:numId="12">
    <w:abstractNumId w:val="11"/>
  </w:num>
  <w:num w:numId="13">
    <w:abstractNumId w:val="18"/>
  </w:num>
  <w:num w:numId="14">
    <w:abstractNumId w:val="1"/>
  </w:num>
  <w:num w:numId="15">
    <w:abstractNumId w:val="8"/>
  </w:num>
  <w:num w:numId="16">
    <w:abstractNumId w:val="28"/>
  </w:num>
  <w:num w:numId="17">
    <w:abstractNumId w:val="23"/>
  </w:num>
  <w:num w:numId="18">
    <w:abstractNumId w:val="7"/>
  </w:num>
  <w:num w:numId="19">
    <w:abstractNumId w:val="4"/>
  </w:num>
  <w:num w:numId="20">
    <w:abstractNumId w:val="16"/>
  </w:num>
  <w:num w:numId="21">
    <w:abstractNumId w:val="22"/>
  </w:num>
  <w:num w:numId="22">
    <w:abstractNumId w:val="13"/>
  </w:num>
  <w:num w:numId="23">
    <w:abstractNumId w:val="0"/>
  </w:num>
  <w:num w:numId="24">
    <w:abstractNumId w:val="26"/>
  </w:num>
  <w:num w:numId="25">
    <w:abstractNumId w:val="20"/>
  </w:num>
  <w:num w:numId="26">
    <w:abstractNumId w:val="10"/>
  </w:num>
  <w:num w:numId="27">
    <w:abstractNumId w:val="19"/>
  </w:num>
  <w:num w:numId="28">
    <w:abstractNumId w:val="29"/>
  </w:num>
  <w:num w:numId="29">
    <w:abstractNumId w:val="2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33F5"/>
    <w:rsid w:val="00004F4A"/>
    <w:rsid w:val="000078F5"/>
    <w:rsid w:val="00020CD7"/>
    <w:rsid w:val="000268E2"/>
    <w:rsid w:val="00033603"/>
    <w:rsid w:val="000476BE"/>
    <w:rsid w:val="00047840"/>
    <w:rsid w:val="000556C3"/>
    <w:rsid w:val="00057F16"/>
    <w:rsid w:val="000657C6"/>
    <w:rsid w:val="00071893"/>
    <w:rsid w:val="0007633B"/>
    <w:rsid w:val="00077B0D"/>
    <w:rsid w:val="0008224B"/>
    <w:rsid w:val="00086FF7"/>
    <w:rsid w:val="00097AEA"/>
    <w:rsid w:val="000C4D60"/>
    <w:rsid w:val="000C56CF"/>
    <w:rsid w:val="000F2008"/>
    <w:rsid w:val="000F21FA"/>
    <w:rsid w:val="000F7136"/>
    <w:rsid w:val="001031C4"/>
    <w:rsid w:val="0011356A"/>
    <w:rsid w:val="00115A3D"/>
    <w:rsid w:val="00123C00"/>
    <w:rsid w:val="00133E9E"/>
    <w:rsid w:val="00143292"/>
    <w:rsid w:val="00145422"/>
    <w:rsid w:val="001505FB"/>
    <w:rsid w:val="00153678"/>
    <w:rsid w:val="001669F1"/>
    <w:rsid w:val="00174E33"/>
    <w:rsid w:val="00175805"/>
    <w:rsid w:val="001808C9"/>
    <w:rsid w:val="00183831"/>
    <w:rsid w:val="0018640E"/>
    <w:rsid w:val="00191E19"/>
    <w:rsid w:val="001A1557"/>
    <w:rsid w:val="001A52A7"/>
    <w:rsid w:val="001A647C"/>
    <w:rsid w:val="001B0BEC"/>
    <w:rsid w:val="001C669A"/>
    <w:rsid w:val="001C715F"/>
    <w:rsid w:val="001D08BF"/>
    <w:rsid w:val="001D129B"/>
    <w:rsid w:val="001D698E"/>
    <w:rsid w:val="001E1ACC"/>
    <w:rsid w:val="001E6D6E"/>
    <w:rsid w:val="001F61FB"/>
    <w:rsid w:val="0020125B"/>
    <w:rsid w:val="0020591D"/>
    <w:rsid w:val="00211637"/>
    <w:rsid w:val="00214534"/>
    <w:rsid w:val="00216A6A"/>
    <w:rsid w:val="002200F8"/>
    <w:rsid w:val="002201A8"/>
    <w:rsid w:val="002241A0"/>
    <w:rsid w:val="0022573B"/>
    <w:rsid w:val="00225B8E"/>
    <w:rsid w:val="0022772E"/>
    <w:rsid w:val="00232836"/>
    <w:rsid w:val="002341EF"/>
    <w:rsid w:val="00240B98"/>
    <w:rsid w:val="00243F9D"/>
    <w:rsid w:val="00252DE3"/>
    <w:rsid w:val="00253EF2"/>
    <w:rsid w:val="0025785D"/>
    <w:rsid w:val="00266E27"/>
    <w:rsid w:val="00267EEF"/>
    <w:rsid w:val="002727BE"/>
    <w:rsid w:val="00273BED"/>
    <w:rsid w:val="002744B4"/>
    <w:rsid w:val="002822AE"/>
    <w:rsid w:val="0028325F"/>
    <w:rsid w:val="00285953"/>
    <w:rsid w:val="0028627B"/>
    <w:rsid w:val="00291AD2"/>
    <w:rsid w:val="00291EAB"/>
    <w:rsid w:val="002A5A5C"/>
    <w:rsid w:val="002B0A7D"/>
    <w:rsid w:val="002B4084"/>
    <w:rsid w:val="002B5EF7"/>
    <w:rsid w:val="002B6C94"/>
    <w:rsid w:val="002B77C9"/>
    <w:rsid w:val="002C24D3"/>
    <w:rsid w:val="002C59A5"/>
    <w:rsid w:val="002C6F23"/>
    <w:rsid w:val="002D53A5"/>
    <w:rsid w:val="002D58A7"/>
    <w:rsid w:val="002E5800"/>
    <w:rsid w:val="002E5ED9"/>
    <w:rsid w:val="002F27B2"/>
    <w:rsid w:val="003045B6"/>
    <w:rsid w:val="0031632C"/>
    <w:rsid w:val="003251F2"/>
    <w:rsid w:val="003357BA"/>
    <w:rsid w:val="003376EA"/>
    <w:rsid w:val="0034123C"/>
    <w:rsid w:val="00346894"/>
    <w:rsid w:val="003506AB"/>
    <w:rsid w:val="003530E4"/>
    <w:rsid w:val="0036088F"/>
    <w:rsid w:val="00363600"/>
    <w:rsid w:val="00364D16"/>
    <w:rsid w:val="00375E67"/>
    <w:rsid w:val="0038298D"/>
    <w:rsid w:val="0038728B"/>
    <w:rsid w:val="003A35E8"/>
    <w:rsid w:val="003C3B7F"/>
    <w:rsid w:val="003C45F8"/>
    <w:rsid w:val="003D08E8"/>
    <w:rsid w:val="003D31C6"/>
    <w:rsid w:val="003E78E3"/>
    <w:rsid w:val="003F2870"/>
    <w:rsid w:val="003F3F31"/>
    <w:rsid w:val="003F552D"/>
    <w:rsid w:val="00400D2D"/>
    <w:rsid w:val="00401F5A"/>
    <w:rsid w:val="00403009"/>
    <w:rsid w:val="00404204"/>
    <w:rsid w:val="0040639E"/>
    <w:rsid w:val="0041263F"/>
    <w:rsid w:val="00414BDD"/>
    <w:rsid w:val="004235EB"/>
    <w:rsid w:val="00425DE2"/>
    <w:rsid w:val="00427C9F"/>
    <w:rsid w:val="00431196"/>
    <w:rsid w:val="004321EB"/>
    <w:rsid w:val="004369C7"/>
    <w:rsid w:val="004452E7"/>
    <w:rsid w:val="004455C3"/>
    <w:rsid w:val="00445A43"/>
    <w:rsid w:val="0044716D"/>
    <w:rsid w:val="004476E5"/>
    <w:rsid w:val="00457B27"/>
    <w:rsid w:val="00463C5C"/>
    <w:rsid w:val="0046481E"/>
    <w:rsid w:val="004671EC"/>
    <w:rsid w:val="0047466E"/>
    <w:rsid w:val="00485ACC"/>
    <w:rsid w:val="00496982"/>
    <w:rsid w:val="004975C8"/>
    <w:rsid w:val="00497BD7"/>
    <w:rsid w:val="004A192D"/>
    <w:rsid w:val="004A6604"/>
    <w:rsid w:val="004C40FE"/>
    <w:rsid w:val="004C4AD9"/>
    <w:rsid w:val="004D44A5"/>
    <w:rsid w:val="004E4563"/>
    <w:rsid w:val="004E49B7"/>
    <w:rsid w:val="004F08AB"/>
    <w:rsid w:val="00504925"/>
    <w:rsid w:val="00506C6B"/>
    <w:rsid w:val="00513338"/>
    <w:rsid w:val="00516F7F"/>
    <w:rsid w:val="005213AC"/>
    <w:rsid w:val="00521A51"/>
    <w:rsid w:val="005225B9"/>
    <w:rsid w:val="00525102"/>
    <w:rsid w:val="00525D82"/>
    <w:rsid w:val="00532832"/>
    <w:rsid w:val="00534943"/>
    <w:rsid w:val="00542605"/>
    <w:rsid w:val="00543081"/>
    <w:rsid w:val="00545807"/>
    <w:rsid w:val="005521EB"/>
    <w:rsid w:val="005553D5"/>
    <w:rsid w:val="0055540A"/>
    <w:rsid w:val="00561028"/>
    <w:rsid w:val="005705EC"/>
    <w:rsid w:val="005741B6"/>
    <w:rsid w:val="00576CFF"/>
    <w:rsid w:val="00577F57"/>
    <w:rsid w:val="00581AE0"/>
    <w:rsid w:val="00585D82"/>
    <w:rsid w:val="00590C35"/>
    <w:rsid w:val="00593453"/>
    <w:rsid w:val="005A4800"/>
    <w:rsid w:val="005A5A85"/>
    <w:rsid w:val="005B2095"/>
    <w:rsid w:val="005B2550"/>
    <w:rsid w:val="005D5375"/>
    <w:rsid w:val="005D7B39"/>
    <w:rsid w:val="005E2C28"/>
    <w:rsid w:val="005E5E11"/>
    <w:rsid w:val="005F0010"/>
    <w:rsid w:val="005F3CED"/>
    <w:rsid w:val="005F4366"/>
    <w:rsid w:val="005F6D98"/>
    <w:rsid w:val="006008C6"/>
    <w:rsid w:val="006019B8"/>
    <w:rsid w:val="006025E2"/>
    <w:rsid w:val="00607377"/>
    <w:rsid w:val="00630FC7"/>
    <w:rsid w:val="00632BD3"/>
    <w:rsid w:val="00635ED0"/>
    <w:rsid w:val="006442AC"/>
    <w:rsid w:val="0064762B"/>
    <w:rsid w:val="006530D4"/>
    <w:rsid w:val="00664189"/>
    <w:rsid w:val="006669E2"/>
    <w:rsid w:val="0066763A"/>
    <w:rsid w:val="006706A4"/>
    <w:rsid w:val="0067209D"/>
    <w:rsid w:val="006777BD"/>
    <w:rsid w:val="00677CB0"/>
    <w:rsid w:val="00684AD4"/>
    <w:rsid w:val="006A07AF"/>
    <w:rsid w:val="006A1868"/>
    <w:rsid w:val="006A7309"/>
    <w:rsid w:val="006B6B14"/>
    <w:rsid w:val="006C7832"/>
    <w:rsid w:val="006D30CF"/>
    <w:rsid w:val="006E2FCA"/>
    <w:rsid w:val="006E3ED6"/>
    <w:rsid w:val="006E6602"/>
    <w:rsid w:val="007036F0"/>
    <w:rsid w:val="00706958"/>
    <w:rsid w:val="00707CD6"/>
    <w:rsid w:val="0071071C"/>
    <w:rsid w:val="00714208"/>
    <w:rsid w:val="00723F17"/>
    <w:rsid w:val="007254CC"/>
    <w:rsid w:val="00725D5D"/>
    <w:rsid w:val="00727F99"/>
    <w:rsid w:val="00733481"/>
    <w:rsid w:val="00744FBC"/>
    <w:rsid w:val="00745C49"/>
    <w:rsid w:val="00756335"/>
    <w:rsid w:val="0076572D"/>
    <w:rsid w:val="00765E0C"/>
    <w:rsid w:val="00775EF8"/>
    <w:rsid w:val="007761BC"/>
    <w:rsid w:val="00776E0C"/>
    <w:rsid w:val="0078020F"/>
    <w:rsid w:val="00783905"/>
    <w:rsid w:val="0078738B"/>
    <w:rsid w:val="0079120D"/>
    <w:rsid w:val="00795223"/>
    <w:rsid w:val="007A7628"/>
    <w:rsid w:val="007B216B"/>
    <w:rsid w:val="007B383C"/>
    <w:rsid w:val="007B5504"/>
    <w:rsid w:val="007C00BF"/>
    <w:rsid w:val="007C0894"/>
    <w:rsid w:val="007C1F61"/>
    <w:rsid w:val="007C426F"/>
    <w:rsid w:val="007D69FE"/>
    <w:rsid w:val="007E087B"/>
    <w:rsid w:val="007E367B"/>
    <w:rsid w:val="007F0124"/>
    <w:rsid w:val="007F2096"/>
    <w:rsid w:val="008014C6"/>
    <w:rsid w:val="00805E1B"/>
    <w:rsid w:val="00810AED"/>
    <w:rsid w:val="0081164D"/>
    <w:rsid w:val="00814543"/>
    <w:rsid w:val="00815D9D"/>
    <w:rsid w:val="0081718B"/>
    <w:rsid w:val="00824652"/>
    <w:rsid w:val="00824E0B"/>
    <w:rsid w:val="0083441D"/>
    <w:rsid w:val="00834790"/>
    <w:rsid w:val="0083485F"/>
    <w:rsid w:val="0083752B"/>
    <w:rsid w:val="00847A28"/>
    <w:rsid w:val="00847EF9"/>
    <w:rsid w:val="0085258A"/>
    <w:rsid w:val="008569A4"/>
    <w:rsid w:val="00857420"/>
    <w:rsid w:val="00865470"/>
    <w:rsid w:val="008751AB"/>
    <w:rsid w:val="008813F5"/>
    <w:rsid w:val="008848F5"/>
    <w:rsid w:val="008A0EE4"/>
    <w:rsid w:val="008B5326"/>
    <w:rsid w:val="008B5ADC"/>
    <w:rsid w:val="008C03EA"/>
    <w:rsid w:val="008C1414"/>
    <w:rsid w:val="008C362E"/>
    <w:rsid w:val="008E100E"/>
    <w:rsid w:val="008F6172"/>
    <w:rsid w:val="00906751"/>
    <w:rsid w:val="009067CF"/>
    <w:rsid w:val="009105C6"/>
    <w:rsid w:val="0091180B"/>
    <w:rsid w:val="00911FBA"/>
    <w:rsid w:val="009122C2"/>
    <w:rsid w:val="009123D9"/>
    <w:rsid w:val="00926D4F"/>
    <w:rsid w:val="00941676"/>
    <w:rsid w:val="00942233"/>
    <w:rsid w:val="00945423"/>
    <w:rsid w:val="009506FF"/>
    <w:rsid w:val="0095471D"/>
    <w:rsid w:val="00966720"/>
    <w:rsid w:val="00985A57"/>
    <w:rsid w:val="00985C4B"/>
    <w:rsid w:val="00985F81"/>
    <w:rsid w:val="00987C4B"/>
    <w:rsid w:val="00990A72"/>
    <w:rsid w:val="009922C7"/>
    <w:rsid w:val="00995D91"/>
    <w:rsid w:val="009A0970"/>
    <w:rsid w:val="009A0F2D"/>
    <w:rsid w:val="009A6B58"/>
    <w:rsid w:val="009B436C"/>
    <w:rsid w:val="009D0529"/>
    <w:rsid w:val="009D3CAD"/>
    <w:rsid w:val="009D7C50"/>
    <w:rsid w:val="009E3FA9"/>
    <w:rsid w:val="009E5BAF"/>
    <w:rsid w:val="009E6BBA"/>
    <w:rsid w:val="009F3118"/>
    <w:rsid w:val="00A014AD"/>
    <w:rsid w:val="00A03540"/>
    <w:rsid w:val="00A21E95"/>
    <w:rsid w:val="00A26BC2"/>
    <w:rsid w:val="00A32971"/>
    <w:rsid w:val="00A33695"/>
    <w:rsid w:val="00A351C1"/>
    <w:rsid w:val="00A41B66"/>
    <w:rsid w:val="00A4469E"/>
    <w:rsid w:val="00A4733D"/>
    <w:rsid w:val="00A52148"/>
    <w:rsid w:val="00A55EA8"/>
    <w:rsid w:val="00A70258"/>
    <w:rsid w:val="00A70A7C"/>
    <w:rsid w:val="00A755BE"/>
    <w:rsid w:val="00A82B94"/>
    <w:rsid w:val="00A830E9"/>
    <w:rsid w:val="00A833E9"/>
    <w:rsid w:val="00A850D0"/>
    <w:rsid w:val="00A87845"/>
    <w:rsid w:val="00A918A5"/>
    <w:rsid w:val="00A95C4E"/>
    <w:rsid w:val="00AA18BA"/>
    <w:rsid w:val="00AB05E4"/>
    <w:rsid w:val="00AC137D"/>
    <w:rsid w:val="00AD4223"/>
    <w:rsid w:val="00AE4AC6"/>
    <w:rsid w:val="00AE76DB"/>
    <w:rsid w:val="00AF021D"/>
    <w:rsid w:val="00AF08E7"/>
    <w:rsid w:val="00AF0B32"/>
    <w:rsid w:val="00AF670A"/>
    <w:rsid w:val="00B03C8D"/>
    <w:rsid w:val="00B06890"/>
    <w:rsid w:val="00B07F43"/>
    <w:rsid w:val="00B12533"/>
    <w:rsid w:val="00B14F40"/>
    <w:rsid w:val="00B15F42"/>
    <w:rsid w:val="00B20E07"/>
    <w:rsid w:val="00B22563"/>
    <w:rsid w:val="00B23F9D"/>
    <w:rsid w:val="00B247C0"/>
    <w:rsid w:val="00B334DB"/>
    <w:rsid w:val="00B37FC6"/>
    <w:rsid w:val="00B42D45"/>
    <w:rsid w:val="00B43D1C"/>
    <w:rsid w:val="00B43F8F"/>
    <w:rsid w:val="00B44239"/>
    <w:rsid w:val="00B477A1"/>
    <w:rsid w:val="00B52013"/>
    <w:rsid w:val="00B53116"/>
    <w:rsid w:val="00B55A46"/>
    <w:rsid w:val="00B70DF3"/>
    <w:rsid w:val="00B73300"/>
    <w:rsid w:val="00B8010B"/>
    <w:rsid w:val="00B833A6"/>
    <w:rsid w:val="00B84281"/>
    <w:rsid w:val="00B8446C"/>
    <w:rsid w:val="00B91C55"/>
    <w:rsid w:val="00B93329"/>
    <w:rsid w:val="00B94B7E"/>
    <w:rsid w:val="00BA36B4"/>
    <w:rsid w:val="00BA53B4"/>
    <w:rsid w:val="00BB0C51"/>
    <w:rsid w:val="00BB37CB"/>
    <w:rsid w:val="00BC3A3A"/>
    <w:rsid w:val="00BC5B85"/>
    <w:rsid w:val="00BD38D9"/>
    <w:rsid w:val="00BD7BE4"/>
    <w:rsid w:val="00BE0E9E"/>
    <w:rsid w:val="00BF19B0"/>
    <w:rsid w:val="00C109B2"/>
    <w:rsid w:val="00C117FF"/>
    <w:rsid w:val="00C11EC1"/>
    <w:rsid w:val="00C140FD"/>
    <w:rsid w:val="00C22760"/>
    <w:rsid w:val="00C26D79"/>
    <w:rsid w:val="00C27309"/>
    <w:rsid w:val="00C32103"/>
    <w:rsid w:val="00C3428D"/>
    <w:rsid w:val="00C4126A"/>
    <w:rsid w:val="00C443E1"/>
    <w:rsid w:val="00C45B1C"/>
    <w:rsid w:val="00C538FD"/>
    <w:rsid w:val="00C55A2D"/>
    <w:rsid w:val="00C63299"/>
    <w:rsid w:val="00C7046C"/>
    <w:rsid w:val="00C7139E"/>
    <w:rsid w:val="00C748D6"/>
    <w:rsid w:val="00C809CF"/>
    <w:rsid w:val="00C85CEB"/>
    <w:rsid w:val="00C87B1D"/>
    <w:rsid w:val="00C906C4"/>
    <w:rsid w:val="00C918C1"/>
    <w:rsid w:val="00C92B14"/>
    <w:rsid w:val="00C93AC0"/>
    <w:rsid w:val="00C93C9A"/>
    <w:rsid w:val="00C95A4E"/>
    <w:rsid w:val="00CA17FB"/>
    <w:rsid w:val="00CA5D92"/>
    <w:rsid w:val="00CA71F8"/>
    <w:rsid w:val="00CB27B4"/>
    <w:rsid w:val="00CC4295"/>
    <w:rsid w:val="00CD2FB3"/>
    <w:rsid w:val="00CD671B"/>
    <w:rsid w:val="00CE23DB"/>
    <w:rsid w:val="00CE6903"/>
    <w:rsid w:val="00CE6B16"/>
    <w:rsid w:val="00CF1618"/>
    <w:rsid w:val="00CF246A"/>
    <w:rsid w:val="00CF31C3"/>
    <w:rsid w:val="00CF6202"/>
    <w:rsid w:val="00CF7D20"/>
    <w:rsid w:val="00D04D5A"/>
    <w:rsid w:val="00D05C82"/>
    <w:rsid w:val="00D13884"/>
    <w:rsid w:val="00D20037"/>
    <w:rsid w:val="00D230F1"/>
    <w:rsid w:val="00D31BDF"/>
    <w:rsid w:val="00D33AC8"/>
    <w:rsid w:val="00D37733"/>
    <w:rsid w:val="00D379A7"/>
    <w:rsid w:val="00D4086F"/>
    <w:rsid w:val="00D43863"/>
    <w:rsid w:val="00D4531F"/>
    <w:rsid w:val="00D53DC0"/>
    <w:rsid w:val="00D5474A"/>
    <w:rsid w:val="00D60F68"/>
    <w:rsid w:val="00D6553A"/>
    <w:rsid w:val="00D65F61"/>
    <w:rsid w:val="00D72CF3"/>
    <w:rsid w:val="00D77C48"/>
    <w:rsid w:val="00D77DCC"/>
    <w:rsid w:val="00D81203"/>
    <w:rsid w:val="00D84FF6"/>
    <w:rsid w:val="00D86196"/>
    <w:rsid w:val="00D91749"/>
    <w:rsid w:val="00D940CE"/>
    <w:rsid w:val="00D940E1"/>
    <w:rsid w:val="00D96028"/>
    <w:rsid w:val="00D971E8"/>
    <w:rsid w:val="00DA1121"/>
    <w:rsid w:val="00DA112A"/>
    <w:rsid w:val="00DA5C78"/>
    <w:rsid w:val="00DB0CD9"/>
    <w:rsid w:val="00DB34D4"/>
    <w:rsid w:val="00DB4510"/>
    <w:rsid w:val="00DC0043"/>
    <w:rsid w:val="00DC09B7"/>
    <w:rsid w:val="00DC302D"/>
    <w:rsid w:val="00DC619D"/>
    <w:rsid w:val="00DD623F"/>
    <w:rsid w:val="00DE1854"/>
    <w:rsid w:val="00DE3DC6"/>
    <w:rsid w:val="00DE6181"/>
    <w:rsid w:val="00DF21D1"/>
    <w:rsid w:val="00DF260C"/>
    <w:rsid w:val="00DF5E50"/>
    <w:rsid w:val="00E10AF3"/>
    <w:rsid w:val="00E13E35"/>
    <w:rsid w:val="00E150E2"/>
    <w:rsid w:val="00E246B0"/>
    <w:rsid w:val="00E2585D"/>
    <w:rsid w:val="00E271CE"/>
    <w:rsid w:val="00E3246B"/>
    <w:rsid w:val="00E35690"/>
    <w:rsid w:val="00E37FCE"/>
    <w:rsid w:val="00E4060B"/>
    <w:rsid w:val="00E4794B"/>
    <w:rsid w:val="00E555AB"/>
    <w:rsid w:val="00E65D97"/>
    <w:rsid w:val="00E71E60"/>
    <w:rsid w:val="00E75A37"/>
    <w:rsid w:val="00E8298E"/>
    <w:rsid w:val="00E86267"/>
    <w:rsid w:val="00E953DB"/>
    <w:rsid w:val="00E9779E"/>
    <w:rsid w:val="00E97FE3"/>
    <w:rsid w:val="00EA075A"/>
    <w:rsid w:val="00EA4E58"/>
    <w:rsid w:val="00EA7CFF"/>
    <w:rsid w:val="00EB266D"/>
    <w:rsid w:val="00EB4374"/>
    <w:rsid w:val="00EC366F"/>
    <w:rsid w:val="00ED14BC"/>
    <w:rsid w:val="00EE13EE"/>
    <w:rsid w:val="00EE1724"/>
    <w:rsid w:val="00EE3D0F"/>
    <w:rsid w:val="00EF0E7D"/>
    <w:rsid w:val="00EF3456"/>
    <w:rsid w:val="00EF37BA"/>
    <w:rsid w:val="00EF7308"/>
    <w:rsid w:val="00F112A4"/>
    <w:rsid w:val="00F12236"/>
    <w:rsid w:val="00F14CD5"/>
    <w:rsid w:val="00F16706"/>
    <w:rsid w:val="00F27491"/>
    <w:rsid w:val="00F27D0B"/>
    <w:rsid w:val="00F31613"/>
    <w:rsid w:val="00F37250"/>
    <w:rsid w:val="00F43DF9"/>
    <w:rsid w:val="00F511A7"/>
    <w:rsid w:val="00F639C9"/>
    <w:rsid w:val="00F65E51"/>
    <w:rsid w:val="00F66155"/>
    <w:rsid w:val="00F72A39"/>
    <w:rsid w:val="00F773B8"/>
    <w:rsid w:val="00F822E6"/>
    <w:rsid w:val="00F84E9A"/>
    <w:rsid w:val="00F90964"/>
    <w:rsid w:val="00FA61DE"/>
    <w:rsid w:val="00FA6675"/>
    <w:rsid w:val="00FA7DAE"/>
    <w:rsid w:val="00FB0016"/>
    <w:rsid w:val="00FB3449"/>
    <w:rsid w:val="00FB37BA"/>
    <w:rsid w:val="00FB7D86"/>
    <w:rsid w:val="00FC6759"/>
    <w:rsid w:val="00FD1FD6"/>
    <w:rsid w:val="00FD230A"/>
    <w:rsid w:val="00FD3AB7"/>
    <w:rsid w:val="00FE19AA"/>
    <w:rsid w:val="00FF1611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C751A"/>
  <w15:docId w15:val="{60BB01FB-C2AB-41C9-9305-ADF76256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Standaardalinea-lettertype"/>
    <w:rsid w:val="00C95A4E"/>
  </w:style>
  <w:style w:type="paragraph" w:styleId="Ondertitel">
    <w:name w:val="Subtitle"/>
    <w:aliases w:val="Referenties"/>
    <w:basedOn w:val="Standaard"/>
    <w:next w:val="Standaard"/>
    <w:link w:val="Onder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OndertitelChar">
    <w:name w:val="Ondertitel Char"/>
    <w:aliases w:val="Referenties Char"/>
    <w:basedOn w:val="Standaardalinea-lettertype"/>
    <w:link w:val="Ondertitel"/>
    <w:uiPriority w:val="11"/>
    <w:rsid w:val="005E5E11"/>
    <w:rPr>
      <w:rFonts w:ascii="Verdana" w:hAnsi="Verdana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49FD1C-06B2-4186-A0A4-7E9D2A90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42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fectief zelfregulerend leren IN GROEPEN in de onderbouw van het technasium</vt:lpstr>
      <vt:lpstr>Effectief zelfregulerend leren IN GROEPEN in de onderbouw van het technasium</vt:lpstr>
    </vt:vector>
  </TitlesOfParts>
  <Company>Technische universiteit delft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lastModifiedBy>Klapwijk, H.M. (Hadassa)</cp:lastModifiedBy>
  <cp:revision>4</cp:revision>
  <cp:lastPrinted>2018-06-27T10:13:00Z</cp:lastPrinted>
  <dcterms:created xsi:type="dcterms:W3CDTF">2020-09-11T11:46:00Z</dcterms:created>
  <dcterms:modified xsi:type="dcterms:W3CDTF">2020-12-11T10:41:00Z</dcterms:modified>
</cp:coreProperties>
</file>